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3650" w14:textId="78B9D4D9" w:rsidR="00F147CF" w:rsidRDefault="006C4ED4" w:rsidP="006C4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F62A26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07467CF4" wp14:editId="59787E7D">
            <wp:simplePos x="0" y="0"/>
            <wp:positionH relativeFrom="margin">
              <wp:posOffset>1716074</wp:posOffset>
            </wp:positionH>
            <wp:positionV relativeFrom="paragraph">
              <wp:posOffset>149887</wp:posOffset>
            </wp:positionV>
            <wp:extent cx="2533650" cy="599440"/>
            <wp:effectExtent l="0" t="0" r="0" b="0"/>
            <wp:wrapSquare wrapText="bothSides"/>
            <wp:docPr id="1" name="Picture 1" descr="S:\BASL\BASL Events\BLNA\Marketing &amp; Advertising\BLN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ASL\BASL Events\BLNA\Marketing &amp; Advertising\BLN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E923BCA" wp14:editId="2EB408F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724150" cy="904240"/>
            <wp:effectExtent l="0" t="0" r="0" b="0"/>
            <wp:wrapThrough wrapText="bothSides">
              <wp:wrapPolygon edited="0">
                <wp:start x="906" y="2275"/>
                <wp:lineTo x="604" y="5006"/>
                <wp:lineTo x="453" y="10466"/>
                <wp:lineTo x="755" y="17292"/>
                <wp:lineTo x="906" y="18202"/>
                <wp:lineTo x="20392" y="18202"/>
                <wp:lineTo x="20543" y="17292"/>
                <wp:lineTo x="20845" y="11831"/>
                <wp:lineTo x="20694" y="4551"/>
                <wp:lineTo x="20392" y="2275"/>
                <wp:lineTo x="906" y="227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95" cy="9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E385B74" wp14:editId="6883B388">
            <wp:simplePos x="0" y="0"/>
            <wp:positionH relativeFrom="column">
              <wp:posOffset>4311015</wp:posOffset>
            </wp:positionH>
            <wp:positionV relativeFrom="paragraph">
              <wp:posOffset>161290</wp:posOffset>
            </wp:positionV>
            <wp:extent cx="245999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410" y="21246"/>
                <wp:lineTo x="2141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240F" w14:textId="617CCF6C" w:rsidR="00F147CF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470B28" w14:textId="3AEC6E9A" w:rsidR="00EF11FA" w:rsidRDefault="00853E5B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ASL/</w:t>
      </w:r>
      <w:r w:rsidR="00F62A26">
        <w:rPr>
          <w:rFonts w:ascii="Arial" w:hAnsi="Arial" w:cs="Arial"/>
          <w:b/>
          <w:bCs/>
          <w:sz w:val="32"/>
          <w:szCs w:val="32"/>
        </w:rPr>
        <w:t>BLNA</w:t>
      </w:r>
      <w:r w:rsidR="00B63A36">
        <w:rPr>
          <w:rFonts w:ascii="Arial" w:hAnsi="Arial" w:cs="Arial"/>
          <w:b/>
          <w:bCs/>
          <w:sz w:val="32"/>
          <w:szCs w:val="32"/>
        </w:rPr>
        <w:t xml:space="preserve"> </w:t>
      </w:r>
      <w:r w:rsidR="00EF11FA">
        <w:rPr>
          <w:rFonts w:ascii="Arial" w:hAnsi="Arial" w:cs="Arial"/>
          <w:b/>
          <w:bCs/>
          <w:sz w:val="32"/>
          <w:szCs w:val="32"/>
        </w:rPr>
        <w:t>TRAVEL BURSARY SCHOLARSHIP 202</w:t>
      </w:r>
      <w:r w:rsidR="001C1F54">
        <w:rPr>
          <w:rFonts w:ascii="Arial" w:hAnsi="Arial" w:cs="Arial"/>
          <w:b/>
          <w:bCs/>
          <w:sz w:val="32"/>
          <w:szCs w:val="32"/>
        </w:rPr>
        <w:t>3</w:t>
      </w:r>
    </w:p>
    <w:p w14:paraId="3FAACE9C" w14:textId="77777777" w:rsidR="00F147CF" w:rsidRDefault="00F147CF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ED0B7" w14:textId="5D3DCACF" w:rsidR="00F147CF" w:rsidRDefault="006C2F6D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SL/</w:t>
      </w:r>
      <w:r w:rsidR="00F147CF">
        <w:rPr>
          <w:rFonts w:ascii="Arial" w:hAnsi="Arial" w:cs="Arial"/>
          <w:b/>
          <w:bCs/>
          <w:sz w:val="24"/>
          <w:szCs w:val="24"/>
        </w:rPr>
        <w:t xml:space="preserve">BLNA Annual Meeting </w:t>
      </w:r>
      <w:r w:rsidR="00437C20">
        <w:rPr>
          <w:rFonts w:ascii="Arial" w:hAnsi="Arial" w:cs="Arial"/>
          <w:b/>
          <w:bCs/>
          <w:sz w:val="24"/>
          <w:szCs w:val="24"/>
        </w:rPr>
        <w:t>21st</w:t>
      </w:r>
      <w:r w:rsidR="00F147CF">
        <w:rPr>
          <w:rFonts w:ascii="Arial" w:hAnsi="Arial" w:cs="Arial"/>
          <w:b/>
          <w:bCs/>
          <w:sz w:val="24"/>
          <w:szCs w:val="24"/>
        </w:rPr>
        <w:t xml:space="preserve"> &amp; </w:t>
      </w:r>
      <w:r w:rsidR="00437C20">
        <w:rPr>
          <w:rFonts w:ascii="Arial" w:hAnsi="Arial" w:cs="Arial"/>
          <w:b/>
          <w:bCs/>
          <w:sz w:val="24"/>
          <w:szCs w:val="24"/>
        </w:rPr>
        <w:t>22nd</w:t>
      </w:r>
      <w:r w:rsidR="00F147CF">
        <w:rPr>
          <w:rFonts w:ascii="Arial" w:hAnsi="Arial" w:cs="Arial"/>
          <w:b/>
          <w:bCs/>
          <w:sz w:val="24"/>
          <w:szCs w:val="24"/>
        </w:rPr>
        <w:t xml:space="preserve"> September</w:t>
      </w:r>
    </w:p>
    <w:p w14:paraId="288B92D2" w14:textId="69242632" w:rsidR="007963FE" w:rsidRDefault="00437C20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ble Tree Hilton Brighton</w:t>
      </w:r>
    </w:p>
    <w:p w14:paraId="760A3EA9" w14:textId="77777777" w:rsidR="00B2099C" w:rsidRPr="00A73012" w:rsidRDefault="00B2099C" w:rsidP="00796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0D8C4009" w14:textId="77777777" w:rsidR="00291770" w:rsidRPr="00A71823" w:rsidRDefault="00291770" w:rsidP="007963FE">
      <w:pPr>
        <w:jc w:val="center"/>
        <w:rPr>
          <w:rFonts w:ascii="Arial" w:hAnsi="Arial" w:cs="Arial"/>
          <w:b/>
          <w:sz w:val="24"/>
          <w:u w:val="single"/>
        </w:rPr>
      </w:pPr>
      <w:r w:rsidRPr="00A71823">
        <w:rPr>
          <w:rFonts w:ascii="Arial" w:hAnsi="Arial" w:cs="Arial"/>
          <w:b/>
          <w:sz w:val="24"/>
          <w:u w:val="single"/>
        </w:rPr>
        <w:t>Application Form</w:t>
      </w:r>
    </w:p>
    <w:p w14:paraId="58814028" w14:textId="77777777" w:rsidR="005D788C" w:rsidRDefault="005D788C" w:rsidP="003D762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>Before completing the application form please refer to the Travel Bursary Scholarships Guidance Notes</w:t>
      </w:r>
    </w:p>
    <w:p w14:paraId="718722C8" w14:textId="77777777" w:rsidR="005D788C" w:rsidRPr="00A71823" w:rsidRDefault="005D788C" w:rsidP="003D762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>All sections of the application form must be completed or indicate with ‘not applicable’ where appropriate</w:t>
      </w:r>
    </w:p>
    <w:p w14:paraId="684E5435" w14:textId="551C5FE2" w:rsidR="00A71823" w:rsidRPr="00A71823" w:rsidRDefault="005D788C" w:rsidP="00710FD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71823">
        <w:rPr>
          <w:rFonts w:ascii="Arial" w:hAnsi="Arial" w:cs="Arial"/>
          <w:b/>
        </w:rPr>
        <w:t xml:space="preserve">Please email a copy of the </w:t>
      </w:r>
      <w:r w:rsidR="00000F9E" w:rsidRPr="00A71823">
        <w:rPr>
          <w:rFonts w:ascii="Arial" w:hAnsi="Arial" w:cs="Arial"/>
          <w:b/>
        </w:rPr>
        <w:t>application form to</w:t>
      </w:r>
      <w:r w:rsidR="00F147CF">
        <w:rPr>
          <w:rFonts w:ascii="Arial" w:hAnsi="Arial" w:cs="Arial"/>
          <w:b/>
        </w:rPr>
        <w:t xml:space="preserve">: </w:t>
      </w:r>
      <w:hyperlink r:id="rId11" w:history="1">
        <w:r w:rsidR="00437C20" w:rsidRPr="00231CD6">
          <w:rPr>
            <w:rStyle w:val="Hyperlink"/>
            <w:rFonts w:ascii="Arial" w:hAnsi="Arial" w:cs="Arial"/>
            <w:b/>
          </w:rPr>
          <w:t>conference@basl.org.uk</w:t>
        </w:r>
      </w:hyperlink>
      <w:r w:rsidR="00F147CF">
        <w:rPr>
          <w:rFonts w:ascii="Arial" w:hAnsi="Arial" w:cs="Arial"/>
          <w:b/>
        </w:rPr>
        <w:t xml:space="preserve"> </w:t>
      </w:r>
    </w:p>
    <w:p w14:paraId="20015158" w14:textId="683F35D7" w:rsidR="005D788C" w:rsidRPr="003041C4" w:rsidRDefault="00270E8A" w:rsidP="003D762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SL/</w:t>
      </w:r>
      <w:r w:rsidR="00F62A26">
        <w:rPr>
          <w:rFonts w:ascii="Arial" w:hAnsi="Arial" w:cs="Arial"/>
          <w:b/>
        </w:rPr>
        <w:t>BLNA</w:t>
      </w:r>
      <w:r w:rsidR="005D788C" w:rsidRPr="00A71823">
        <w:rPr>
          <w:rFonts w:ascii="Arial" w:hAnsi="Arial" w:cs="Arial"/>
          <w:b/>
        </w:rPr>
        <w:t xml:space="preserve"> must receive you</w:t>
      </w:r>
      <w:r w:rsidR="00000F9E" w:rsidRPr="00A71823">
        <w:rPr>
          <w:rFonts w:ascii="Arial" w:hAnsi="Arial" w:cs="Arial"/>
          <w:b/>
        </w:rPr>
        <w:t xml:space="preserve">r application by the deadline </w:t>
      </w:r>
      <w:r w:rsidR="00E625D2">
        <w:rPr>
          <w:rFonts w:ascii="Arial" w:hAnsi="Arial" w:cs="Arial"/>
          <w:b/>
        </w:rPr>
        <w:t>of</w:t>
      </w:r>
      <w:r w:rsidR="00DD5023">
        <w:rPr>
          <w:rFonts w:ascii="Arial" w:hAnsi="Arial" w:cs="Arial"/>
          <w:b/>
        </w:rPr>
        <w:t xml:space="preserve"> </w:t>
      </w:r>
      <w:r w:rsidR="00926521" w:rsidRPr="00926521">
        <w:rPr>
          <w:rFonts w:ascii="Arial" w:hAnsi="Arial" w:cs="Arial"/>
          <w:b/>
          <w:u w:val="single"/>
        </w:rPr>
        <w:t>17</w:t>
      </w:r>
      <w:r w:rsidR="00EF11FA" w:rsidRPr="00926521">
        <w:rPr>
          <w:rFonts w:ascii="Arial" w:hAnsi="Arial" w:cs="Arial"/>
          <w:b/>
          <w:u w:val="single"/>
        </w:rPr>
        <w:t>.00hrs o</w:t>
      </w:r>
      <w:r w:rsidR="00DD5023" w:rsidRPr="00926521">
        <w:rPr>
          <w:rFonts w:ascii="Arial" w:hAnsi="Arial" w:cs="Arial"/>
          <w:b/>
          <w:u w:val="single"/>
        </w:rPr>
        <w:t xml:space="preserve">n </w:t>
      </w:r>
      <w:r w:rsidR="006C4ED4">
        <w:rPr>
          <w:rFonts w:ascii="Arial" w:hAnsi="Arial" w:cs="Arial"/>
          <w:b/>
          <w:u w:val="single"/>
        </w:rPr>
        <w:t>Friday</w:t>
      </w:r>
      <w:r w:rsidR="00926521" w:rsidRPr="00926521">
        <w:rPr>
          <w:rFonts w:ascii="Arial" w:hAnsi="Arial" w:cs="Arial"/>
          <w:b/>
          <w:u w:val="single"/>
        </w:rPr>
        <w:t xml:space="preserve"> 2</w:t>
      </w:r>
      <w:r w:rsidR="006C4ED4">
        <w:rPr>
          <w:rFonts w:ascii="Arial" w:hAnsi="Arial" w:cs="Arial"/>
          <w:b/>
          <w:u w:val="single"/>
        </w:rPr>
        <w:t>5</w:t>
      </w:r>
      <w:r w:rsidR="006C4ED4" w:rsidRPr="006C4ED4">
        <w:rPr>
          <w:rFonts w:ascii="Arial" w:hAnsi="Arial" w:cs="Arial"/>
          <w:b/>
          <w:u w:val="single"/>
          <w:vertAlign w:val="superscript"/>
        </w:rPr>
        <w:t>th</w:t>
      </w:r>
      <w:r w:rsidR="006C4ED4">
        <w:rPr>
          <w:rFonts w:ascii="Arial" w:hAnsi="Arial" w:cs="Arial"/>
          <w:b/>
          <w:u w:val="single"/>
        </w:rPr>
        <w:t xml:space="preserve"> </w:t>
      </w:r>
      <w:r w:rsidR="00491A13" w:rsidRPr="00926521">
        <w:rPr>
          <w:rFonts w:ascii="Arial" w:hAnsi="Arial" w:cs="Arial"/>
          <w:b/>
          <w:u w:val="single"/>
        </w:rPr>
        <w:t xml:space="preserve">August </w:t>
      </w:r>
      <w:r w:rsidR="002D288F" w:rsidRPr="00926521">
        <w:rPr>
          <w:rFonts w:ascii="Arial" w:hAnsi="Arial" w:cs="Arial"/>
          <w:b/>
          <w:u w:val="single"/>
        </w:rPr>
        <w:t>202</w:t>
      </w:r>
      <w:r w:rsidR="00437C20" w:rsidRPr="00926521">
        <w:rPr>
          <w:rFonts w:ascii="Arial" w:hAnsi="Arial" w:cs="Arial"/>
          <w:b/>
          <w:u w:val="single"/>
        </w:rPr>
        <w:t>3</w:t>
      </w:r>
    </w:p>
    <w:p w14:paraId="6D9A5982" w14:textId="77777777" w:rsidR="008D2E72" w:rsidRPr="00A71823" w:rsidRDefault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Employment Detail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7963FE" w:rsidRPr="00A71823" w14:paraId="3E14A63C" w14:textId="77777777" w:rsidTr="00B2099C">
        <w:trPr>
          <w:trHeight w:val="478"/>
        </w:trPr>
        <w:tc>
          <w:tcPr>
            <w:tcW w:w="3114" w:type="dxa"/>
            <w:vAlign w:val="center"/>
          </w:tcPr>
          <w:p w14:paraId="5568C770" w14:textId="77777777" w:rsidR="007963FE" w:rsidRPr="00623FEC" w:rsidRDefault="007963FE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Name</w:t>
            </w:r>
          </w:p>
        </w:tc>
        <w:tc>
          <w:tcPr>
            <w:tcW w:w="6492" w:type="dxa"/>
            <w:vAlign w:val="center"/>
          </w:tcPr>
          <w:p w14:paraId="2FB7ED3A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17EB2D70" w14:textId="77777777" w:rsidTr="00B2099C">
        <w:trPr>
          <w:trHeight w:val="414"/>
        </w:trPr>
        <w:tc>
          <w:tcPr>
            <w:tcW w:w="3114" w:type="dxa"/>
            <w:vAlign w:val="center"/>
          </w:tcPr>
          <w:p w14:paraId="393A0F4F" w14:textId="77777777" w:rsidR="007963FE" w:rsidRPr="00623FEC" w:rsidRDefault="007963FE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Current Role</w:t>
            </w:r>
          </w:p>
        </w:tc>
        <w:tc>
          <w:tcPr>
            <w:tcW w:w="6492" w:type="dxa"/>
            <w:vAlign w:val="center"/>
          </w:tcPr>
          <w:p w14:paraId="036A166E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3C949ECA" w14:textId="77777777" w:rsidTr="00B2099C">
        <w:trPr>
          <w:trHeight w:val="488"/>
        </w:trPr>
        <w:tc>
          <w:tcPr>
            <w:tcW w:w="3114" w:type="dxa"/>
            <w:vAlign w:val="center"/>
          </w:tcPr>
          <w:p w14:paraId="343AF35C" w14:textId="77777777" w:rsidR="007963FE" w:rsidRPr="00623FEC" w:rsidRDefault="007963FE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Department</w:t>
            </w:r>
          </w:p>
        </w:tc>
        <w:tc>
          <w:tcPr>
            <w:tcW w:w="6492" w:type="dxa"/>
            <w:vAlign w:val="center"/>
          </w:tcPr>
          <w:p w14:paraId="5496E9CF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71E5782E" w14:textId="77777777" w:rsidTr="00B2099C">
        <w:trPr>
          <w:trHeight w:val="552"/>
        </w:trPr>
        <w:tc>
          <w:tcPr>
            <w:tcW w:w="3114" w:type="dxa"/>
            <w:vAlign w:val="center"/>
          </w:tcPr>
          <w:p w14:paraId="2C9C7723" w14:textId="77777777" w:rsidR="007963FE" w:rsidRPr="00623FEC" w:rsidRDefault="00620A62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Institution/</w:t>
            </w:r>
            <w:proofErr w:type="spellStart"/>
            <w:r w:rsidRPr="00623FEC">
              <w:rPr>
                <w:rFonts w:ascii="Arial" w:hAnsi="Arial" w:cs="Arial"/>
              </w:rPr>
              <w:t>O</w:t>
            </w:r>
            <w:r w:rsidR="007963FE" w:rsidRPr="00623FEC">
              <w:rPr>
                <w:rFonts w:ascii="Arial" w:hAnsi="Arial" w:cs="Arial"/>
              </w:rPr>
              <w:t>rganisation</w:t>
            </w:r>
            <w:proofErr w:type="spellEnd"/>
          </w:p>
        </w:tc>
        <w:tc>
          <w:tcPr>
            <w:tcW w:w="6492" w:type="dxa"/>
            <w:vAlign w:val="center"/>
          </w:tcPr>
          <w:p w14:paraId="099345B2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76BE045C" w14:textId="77777777" w:rsidTr="00B2099C">
        <w:trPr>
          <w:trHeight w:val="342"/>
        </w:trPr>
        <w:tc>
          <w:tcPr>
            <w:tcW w:w="3114" w:type="dxa"/>
            <w:vAlign w:val="center"/>
          </w:tcPr>
          <w:p w14:paraId="0B407799" w14:textId="2B3ACE3F" w:rsidR="007963FE" w:rsidRPr="00623FEC" w:rsidRDefault="00114A00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NMC / Professional body number</w:t>
            </w:r>
            <w:r w:rsidR="00282C83">
              <w:rPr>
                <w:rFonts w:ascii="Arial" w:hAnsi="Arial" w:cs="Arial"/>
              </w:rPr>
              <w:t xml:space="preserve"> (if applicable)</w:t>
            </w:r>
            <w:bookmarkStart w:id="0" w:name="_GoBack"/>
            <w:bookmarkEnd w:id="0"/>
          </w:p>
        </w:tc>
        <w:tc>
          <w:tcPr>
            <w:tcW w:w="6492" w:type="dxa"/>
            <w:vAlign w:val="center"/>
          </w:tcPr>
          <w:p w14:paraId="4338D7DD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A71823" w14:paraId="607DC339" w14:textId="77777777" w:rsidTr="00B2099C">
        <w:trPr>
          <w:trHeight w:val="468"/>
        </w:trPr>
        <w:tc>
          <w:tcPr>
            <w:tcW w:w="3114" w:type="dxa"/>
            <w:vAlign w:val="center"/>
          </w:tcPr>
          <w:p w14:paraId="72BA3DC5" w14:textId="77777777" w:rsidR="007963FE" w:rsidRPr="00623FEC" w:rsidRDefault="00114A00" w:rsidP="002D1319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Telephone</w:t>
            </w:r>
          </w:p>
        </w:tc>
        <w:tc>
          <w:tcPr>
            <w:tcW w:w="6492" w:type="dxa"/>
            <w:vAlign w:val="center"/>
          </w:tcPr>
          <w:p w14:paraId="6DE0B49C" w14:textId="77777777" w:rsidR="007963FE" w:rsidRPr="00A71823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7963FE" w14:paraId="64C89967" w14:textId="77777777" w:rsidTr="00B2099C">
        <w:trPr>
          <w:trHeight w:val="470"/>
        </w:trPr>
        <w:tc>
          <w:tcPr>
            <w:tcW w:w="3114" w:type="dxa"/>
            <w:vAlign w:val="center"/>
          </w:tcPr>
          <w:p w14:paraId="53B759F7" w14:textId="77777777" w:rsidR="007963FE" w:rsidRPr="00623FEC" w:rsidRDefault="00114A00" w:rsidP="007963FE">
            <w:pPr>
              <w:rPr>
                <w:rFonts w:ascii="Arial" w:hAnsi="Arial" w:cs="Arial"/>
              </w:rPr>
            </w:pPr>
            <w:r w:rsidRPr="00623FEC">
              <w:rPr>
                <w:rFonts w:ascii="Arial" w:hAnsi="Arial" w:cs="Arial"/>
              </w:rPr>
              <w:t>Email</w:t>
            </w:r>
          </w:p>
        </w:tc>
        <w:tc>
          <w:tcPr>
            <w:tcW w:w="6492" w:type="dxa"/>
            <w:vAlign w:val="center"/>
          </w:tcPr>
          <w:p w14:paraId="3C034707" w14:textId="77777777" w:rsidR="007963FE" w:rsidRPr="007963FE" w:rsidRDefault="007963FE" w:rsidP="007963FE">
            <w:pPr>
              <w:rPr>
                <w:rFonts w:ascii="Arial" w:hAnsi="Arial" w:cs="Arial"/>
              </w:rPr>
            </w:pPr>
          </w:p>
        </w:tc>
      </w:tr>
      <w:tr w:rsidR="007963FE" w:rsidRPr="007963FE" w14:paraId="450F01B4" w14:textId="77777777" w:rsidTr="00B2099C">
        <w:trPr>
          <w:trHeight w:val="428"/>
        </w:trPr>
        <w:tc>
          <w:tcPr>
            <w:tcW w:w="3114" w:type="dxa"/>
            <w:vAlign w:val="center"/>
          </w:tcPr>
          <w:p w14:paraId="7EB1F7A7" w14:textId="77777777" w:rsidR="007963FE" w:rsidRPr="00623FEC" w:rsidRDefault="005751D6" w:rsidP="00796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L/BLNA</w:t>
            </w:r>
            <w:r w:rsidR="00623FEC" w:rsidRPr="00623FEC">
              <w:rPr>
                <w:rFonts w:ascii="Arial" w:hAnsi="Arial" w:cs="Arial"/>
              </w:rPr>
              <w:t xml:space="preserve"> Membership No.</w:t>
            </w:r>
          </w:p>
        </w:tc>
        <w:tc>
          <w:tcPr>
            <w:tcW w:w="6492" w:type="dxa"/>
            <w:vAlign w:val="center"/>
          </w:tcPr>
          <w:p w14:paraId="0C76CFCF" w14:textId="77777777" w:rsidR="007963FE" w:rsidRPr="007963FE" w:rsidRDefault="007963FE" w:rsidP="007963FE">
            <w:pPr>
              <w:rPr>
                <w:rFonts w:ascii="Arial" w:hAnsi="Arial" w:cs="Arial"/>
              </w:rPr>
            </w:pPr>
          </w:p>
        </w:tc>
      </w:tr>
      <w:tr w:rsidR="00225AAE" w:rsidRPr="007963FE" w14:paraId="01E1C987" w14:textId="77777777" w:rsidTr="00B2099C">
        <w:trPr>
          <w:trHeight w:val="428"/>
        </w:trPr>
        <w:tc>
          <w:tcPr>
            <w:tcW w:w="3114" w:type="dxa"/>
            <w:vAlign w:val="center"/>
          </w:tcPr>
          <w:p w14:paraId="2817BAD7" w14:textId="77777777" w:rsidR="00C20D8C" w:rsidRDefault="00C20D8C" w:rsidP="007963FE">
            <w:pPr>
              <w:rPr>
                <w:rFonts w:ascii="Arial" w:hAnsi="Arial" w:cs="Arial"/>
              </w:rPr>
            </w:pPr>
          </w:p>
          <w:p w14:paraId="32C457B8" w14:textId="5EDA7FFB" w:rsidR="00225AAE" w:rsidRDefault="00225AAE" w:rsidP="007963FE">
            <w:pPr>
              <w:rPr>
                <w:rFonts w:ascii="Arial" w:hAnsi="Arial" w:cs="Arial"/>
              </w:rPr>
            </w:pPr>
            <w:r w:rsidRPr="00225AAE">
              <w:rPr>
                <w:rFonts w:ascii="Arial" w:hAnsi="Arial" w:cs="Arial"/>
              </w:rPr>
              <w:t xml:space="preserve">Have you been awarded a </w:t>
            </w:r>
            <w:r w:rsidR="00C20D8C">
              <w:rPr>
                <w:rFonts w:ascii="Arial" w:hAnsi="Arial" w:cs="Arial"/>
              </w:rPr>
              <w:t xml:space="preserve">travel </w:t>
            </w:r>
            <w:r w:rsidRPr="00225AAE">
              <w:rPr>
                <w:rFonts w:ascii="Arial" w:hAnsi="Arial" w:cs="Arial"/>
              </w:rPr>
              <w:t xml:space="preserve">bursary before to attend the </w:t>
            </w:r>
            <w:r w:rsidR="006C4ED4">
              <w:rPr>
                <w:rFonts w:ascii="Arial" w:hAnsi="Arial" w:cs="Arial"/>
              </w:rPr>
              <w:t>BASL/BLNA</w:t>
            </w:r>
            <w:r w:rsidRPr="00225AAE">
              <w:rPr>
                <w:rFonts w:ascii="Arial" w:hAnsi="Arial" w:cs="Arial"/>
              </w:rPr>
              <w:t xml:space="preserve"> September Annual Meeting?</w:t>
            </w:r>
          </w:p>
          <w:p w14:paraId="165B514F" w14:textId="3A282FF3" w:rsidR="00C20D8C" w:rsidRPr="00225AAE" w:rsidRDefault="00C20D8C" w:rsidP="007963FE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  <w:vAlign w:val="center"/>
          </w:tcPr>
          <w:p w14:paraId="484B0A95" w14:textId="47D2884B" w:rsidR="00225AAE" w:rsidRPr="007963FE" w:rsidRDefault="00225AAE" w:rsidP="00796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225AAE" w:rsidRPr="007963FE" w14:paraId="2ECCFFF3" w14:textId="77777777" w:rsidTr="00B2099C">
        <w:trPr>
          <w:trHeight w:val="428"/>
        </w:trPr>
        <w:tc>
          <w:tcPr>
            <w:tcW w:w="3114" w:type="dxa"/>
            <w:vAlign w:val="center"/>
          </w:tcPr>
          <w:p w14:paraId="6CF2D026" w14:textId="77777777" w:rsidR="00C20D8C" w:rsidRDefault="00C20D8C" w:rsidP="007963FE">
            <w:pPr>
              <w:rPr>
                <w:rFonts w:ascii="Arial" w:hAnsi="Arial" w:cs="Arial"/>
              </w:rPr>
            </w:pPr>
          </w:p>
          <w:p w14:paraId="2DE3688E" w14:textId="40D69667" w:rsidR="00C20D8C" w:rsidRDefault="00225AAE" w:rsidP="007963FE">
            <w:pPr>
              <w:rPr>
                <w:rFonts w:ascii="Arial" w:hAnsi="Arial" w:cs="Arial"/>
              </w:rPr>
            </w:pPr>
            <w:r w:rsidRPr="00225AAE">
              <w:rPr>
                <w:rFonts w:ascii="Arial" w:hAnsi="Arial" w:cs="Arial"/>
              </w:rPr>
              <w:t xml:space="preserve">If your answer </w:t>
            </w:r>
            <w:r>
              <w:rPr>
                <w:rFonts w:ascii="Arial" w:hAnsi="Arial" w:cs="Arial"/>
              </w:rPr>
              <w:t>to the above question is y</w:t>
            </w:r>
            <w:r w:rsidRPr="00225AAE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, i</w:t>
            </w:r>
            <w:r w:rsidRPr="00225AAE">
              <w:rPr>
                <w:rFonts w:ascii="Arial" w:hAnsi="Arial" w:cs="Arial"/>
              </w:rPr>
              <w:t xml:space="preserve">n what year was the </w:t>
            </w:r>
            <w:r w:rsidR="00C20D8C">
              <w:rPr>
                <w:rFonts w:ascii="Arial" w:hAnsi="Arial" w:cs="Arial"/>
              </w:rPr>
              <w:t xml:space="preserve">travel </w:t>
            </w:r>
            <w:r w:rsidRPr="00225AAE">
              <w:rPr>
                <w:rFonts w:ascii="Arial" w:hAnsi="Arial" w:cs="Arial"/>
              </w:rPr>
              <w:t xml:space="preserve">bursary </w:t>
            </w:r>
          </w:p>
          <w:p w14:paraId="09733B25" w14:textId="77777777" w:rsidR="00225AAE" w:rsidRDefault="00225AAE" w:rsidP="007963FE">
            <w:pPr>
              <w:rPr>
                <w:rFonts w:ascii="Arial" w:hAnsi="Arial" w:cs="Arial"/>
              </w:rPr>
            </w:pPr>
            <w:r w:rsidRPr="00225AAE">
              <w:rPr>
                <w:rFonts w:ascii="Arial" w:hAnsi="Arial" w:cs="Arial"/>
              </w:rPr>
              <w:t>awarded (if known)?</w:t>
            </w:r>
          </w:p>
          <w:p w14:paraId="37D53103" w14:textId="082EE0D0" w:rsidR="00C20D8C" w:rsidRPr="00225AAE" w:rsidRDefault="00C20D8C" w:rsidP="007963FE">
            <w:pPr>
              <w:rPr>
                <w:rFonts w:ascii="Arial" w:hAnsi="Arial" w:cs="Arial"/>
              </w:rPr>
            </w:pPr>
          </w:p>
        </w:tc>
        <w:tc>
          <w:tcPr>
            <w:tcW w:w="6492" w:type="dxa"/>
            <w:vAlign w:val="center"/>
          </w:tcPr>
          <w:p w14:paraId="08C5FECF" w14:textId="77777777" w:rsidR="00225AAE" w:rsidRPr="007963FE" w:rsidRDefault="00225AAE" w:rsidP="007963FE">
            <w:pPr>
              <w:rPr>
                <w:rFonts w:ascii="Arial" w:hAnsi="Arial" w:cs="Arial"/>
              </w:rPr>
            </w:pPr>
          </w:p>
        </w:tc>
      </w:tr>
    </w:tbl>
    <w:p w14:paraId="6E7AEC8F" w14:textId="77777777" w:rsidR="007963FE" w:rsidRPr="00A71823" w:rsidRDefault="008D2E72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276"/>
        <w:gridCol w:w="6"/>
        <w:gridCol w:w="3476"/>
      </w:tblGrid>
      <w:tr w:rsidR="005D788C" w:rsidRPr="00A71823" w14:paraId="232F885E" w14:textId="77777777" w:rsidTr="00B2099C">
        <w:trPr>
          <w:trHeight w:val="340"/>
        </w:trPr>
        <w:tc>
          <w:tcPr>
            <w:tcW w:w="9350" w:type="dxa"/>
            <w:gridSpan w:val="4"/>
          </w:tcPr>
          <w:p w14:paraId="7CD219AA" w14:textId="77777777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Please list in Chronological order your past 7 years employment history</w:t>
            </w:r>
          </w:p>
        </w:tc>
      </w:tr>
      <w:tr w:rsidR="005D788C" w:rsidRPr="00A71823" w14:paraId="22750702" w14:textId="77777777" w:rsidTr="00B2099C">
        <w:trPr>
          <w:trHeight w:val="340"/>
        </w:trPr>
        <w:tc>
          <w:tcPr>
            <w:tcW w:w="2592" w:type="dxa"/>
          </w:tcPr>
          <w:p w14:paraId="718F507E" w14:textId="77777777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Years (from/to)</w:t>
            </w:r>
          </w:p>
        </w:tc>
        <w:tc>
          <w:tcPr>
            <w:tcW w:w="3276" w:type="dxa"/>
          </w:tcPr>
          <w:p w14:paraId="220FE384" w14:textId="77777777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482" w:type="dxa"/>
            <w:gridSpan w:val="2"/>
          </w:tcPr>
          <w:p w14:paraId="56980E9A" w14:textId="244B1579" w:rsidR="005D788C" w:rsidRPr="00A71823" w:rsidRDefault="005D788C" w:rsidP="008D2E72">
            <w:pPr>
              <w:rPr>
                <w:rFonts w:ascii="Arial" w:hAnsi="Arial" w:cs="Arial"/>
                <w:b/>
              </w:rPr>
            </w:pPr>
            <w:r w:rsidRPr="00A71823">
              <w:rPr>
                <w:rFonts w:ascii="Arial" w:hAnsi="Arial" w:cs="Arial"/>
                <w:b/>
              </w:rPr>
              <w:t>Institution/</w:t>
            </w:r>
            <w:proofErr w:type="spellStart"/>
            <w:r w:rsidR="00B2099C">
              <w:rPr>
                <w:rFonts w:ascii="Arial" w:hAnsi="Arial" w:cs="Arial"/>
                <w:b/>
              </w:rPr>
              <w:t>O</w:t>
            </w:r>
            <w:r w:rsidRPr="00A71823">
              <w:rPr>
                <w:rFonts w:ascii="Arial" w:hAnsi="Arial" w:cs="Arial"/>
                <w:b/>
              </w:rPr>
              <w:t>rgani</w:t>
            </w:r>
            <w:r w:rsidR="00B2099C">
              <w:rPr>
                <w:rFonts w:ascii="Arial" w:hAnsi="Arial" w:cs="Arial"/>
                <w:b/>
              </w:rPr>
              <w:t>s</w:t>
            </w:r>
            <w:r w:rsidRPr="00A71823">
              <w:rPr>
                <w:rFonts w:ascii="Arial" w:hAnsi="Arial" w:cs="Arial"/>
                <w:b/>
              </w:rPr>
              <w:t>ation</w:t>
            </w:r>
            <w:proofErr w:type="spellEnd"/>
          </w:p>
        </w:tc>
      </w:tr>
      <w:tr w:rsidR="005D788C" w:rsidRPr="00A71823" w14:paraId="290671AA" w14:textId="77777777" w:rsidTr="00B2099C">
        <w:trPr>
          <w:trHeight w:val="340"/>
        </w:trPr>
        <w:tc>
          <w:tcPr>
            <w:tcW w:w="2592" w:type="dxa"/>
          </w:tcPr>
          <w:p w14:paraId="7E9AA220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0D4AB3FE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2"/>
          </w:tcPr>
          <w:p w14:paraId="05E7CF40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</w:tr>
      <w:tr w:rsidR="005D788C" w:rsidRPr="00A71823" w14:paraId="144F5738" w14:textId="77777777" w:rsidTr="00B2099C">
        <w:trPr>
          <w:trHeight w:val="340"/>
        </w:trPr>
        <w:tc>
          <w:tcPr>
            <w:tcW w:w="2592" w:type="dxa"/>
          </w:tcPr>
          <w:p w14:paraId="77434F10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6C3CFD84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2"/>
          </w:tcPr>
          <w:p w14:paraId="7AD68F96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</w:tr>
      <w:tr w:rsidR="005D788C" w:rsidRPr="00A71823" w14:paraId="285F6886" w14:textId="77777777" w:rsidTr="00B2099C">
        <w:trPr>
          <w:trHeight w:val="340"/>
        </w:trPr>
        <w:tc>
          <w:tcPr>
            <w:tcW w:w="2592" w:type="dxa"/>
          </w:tcPr>
          <w:p w14:paraId="42D1BE35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14:paraId="037AE04F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2"/>
          </w:tcPr>
          <w:p w14:paraId="1BFBDD24" w14:textId="77777777" w:rsidR="005D788C" w:rsidRPr="00A71823" w:rsidRDefault="005D788C" w:rsidP="008D2E72">
            <w:pPr>
              <w:rPr>
                <w:rFonts w:ascii="Arial" w:hAnsi="Arial" w:cs="Arial"/>
              </w:rPr>
            </w:pPr>
          </w:p>
        </w:tc>
      </w:tr>
      <w:tr w:rsidR="00A87198" w:rsidRPr="00A87198" w14:paraId="27A712B0" w14:textId="77777777" w:rsidTr="00B2099C">
        <w:trPr>
          <w:trHeight w:val="364"/>
        </w:trPr>
        <w:tc>
          <w:tcPr>
            <w:tcW w:w="2592" w:type="dxa"/>
          </w:tcPr>
          <w:p w14:paraId="6F39AA3A" w14:textId="77777777" w:rsidR="00A87198" w:rsidRPr="00A87198" w:rsidRDefault="00A87198" w:rsidP="00A8719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82" w:type="dxa"/>
            <w:gridSpan w:val="2"/>
          </w:tcPr>
          <w:p w14:paraId="12447333" w14:textId="77777777" w:rsidR="00A87198" w:rsidRPr="00A87198" w:rsidRDefault="00A87198" w:rsidP="00A87198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76" w:type="dxa"/>
          </w:tcPr>
          <w:p w14:paraId="67043661" w14:textId="77777777" w:rsidR="00A87198" w:rsidRPr="00A87198" w:rsidRDefault="00A87198" w:rsidP="00A87198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355575D" w14:textId="77777777" w:rsidR="00225AAE" w:rsidRDefault="00225AAE" w:rsidP="008D2E72">
      <w:pPr>
        <w:rPr>
          <w:rFonts w:ascii="Arial" w:hAnsi="Arial" w:cs="Arial"/>
          <w:b/>
          <w:u w:val="single"/>
        </w:rPr>
      </w:pPr>
    </w:p>
    <w:p w14:paraId="25E900E9" w14:textId="3370A421" w:rsidR="005D788C" w:rsidRPr="00A71823" w:rsidRDefault="003D7623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Areas of Expertise and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623" w:rsidRPr="00A71823" w14:paraId="56BCF1AE" w14:textId="77777777" w:rsidTr="00A71823">
        <w:trPr>
          <w:trHeight w:val="340"/>
        </w:trPr>
        <w:tc>
          <w:tcPr>
            <w:tcW w:w="9576" w:type="dxa"/>
          </w:tcPr>
          <w:p w14:paraId="76D4A4A3" w14:textId="77777777" w:rsidR="003D7623" w:rsidRPr="00D216A0" w:rsidRDefault="003D7623" w:rsidP="008D2E72">
            <w:pPr>
              <w:rPr>
                <w:rFonts w:ascii="Arial" w:hAnsi="Arial" w:cs="Arial"/>
                <w:b/>
              </w:rPr>
            </w:pPr>
            <w:r w:rsidRPr="00D216A0">
              <w:rPr>
                <w:rFonts w:ascii="Arial" w:hAnsi="Arial" w:cs="Arial"/>
                <w:b/>
              </w:rPr>
              <w:t>Please list your 3 main areas of expertise and interest</w:t>
            </w:r>
          </w:p>
        </w:tc>
      </w:tr>
      <w:tr w:rsidR="003D7623" w:rsidRPr="00A71823" w14:paraId="2A5BABB8" w14:textId="77777777" w:rsidTr="00A71823">
        <w:trPr>
          <w:trHeight w:val="340"/>
        </w:trPr>
        <w:tc>
          <w:tcPr>
            <w:tcW w:w="9576" w:type="dxa"/>
          </w:tcPr>
          <w:p w14:paraId="299092C7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  <w:r w:rsidRPr="00A71823">
              <w:rPr>
                <w:rFonts w:ascii="Arial" w:hAnsi="Arial" w:cs="Arial"/>
                <w:b/>
                <w:u w:val="single"/>
              </w:rPr>
              <w:t>1)</w:t>
            </w:r>
          </w:p>
        </w:tc>
      </w:tr>
      <w:tr w:rsidR="003D7623" w:rsidRPr="00A71823" w14:paraId="7A7028C4" w14:textId="77777777" w:rsidTr="00A71823">
        <w:trPr>
          <w:trHeight w:val="340"/>
        </w:trPr>
        <w:tc>
          <w:tcPr>
            <w:tcW w:w="9576" w:type="dxa"/>
          </w:tcPr>
          <w:p w14:paraId="19D77A01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D7623" w:rsidRPr="00A71823" w14:paraId="0766BE3E" w14:textId="77777777" w:rsidTr="00A71823">
        <w:trPr>
          <w:trHeight w:val="340"/>
        </w:trPr>
        <w:tc>
          <w:tcPr>
            <w:tcW w:w="9576" w:type="dxa"/>
          </w:tcPr>
          <w:p w14:paraId="3BD8CE15" w14:textId="77777777" w:rsidR="003D7623" w:rsidRPr="00A71823" w:rsidRDefault="00D216A0" w:rsidP="008D2E72">
            <w:pPr>
              <w:rPr>
                <w:rFonts w:ascii="Arial" w:hAnsi="Arial" w:cs="Arial"/>
                <w:b/>
                <w:u w:val="single"/>
              </w:rPr>
            </w:pPr>
            <w:r w:rsidRPr="00A71823">
              <w:rPr>
                <w:rFonts w:ascii="Arial" w:hAnsi="Arial" w:cs="Arial"/>
                <w:b/>
                <w:u w:val="single"/>
              </w:rPr>
              <w:t>2)</w:t>
            </w:r>
          </w:p>
        </w:tc>
      </w:tr>
      <w:tr w:rsidR="003D7623" w:rsidRPr="00A71823" w14:paraId="246F85FD" w14:textId="77777777" w:rsidTr="00A71823">
        <w:trPr>
          <w:trHeight w:val="340"/>
        </w:trPr>
        <w:tc>
          <w:tcPr>
            <w:tcW w:w="9576" w:type="dxa"/>
          </w:tcPr>
          <w:p w14:paraId="0B9D165C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D7623" w:rsidRPr="00A71823" w14:paraId="2F671147" w14:textId="77777777" w:rsidTr="00A71823">
        <w:trPr>
          <w:trHeight w:val="340"/>
        </w:trPr>
        <w:tc>
          <w:tcPr>
            <w:tcW w:w="9576" w:type="dxa"/>
          </w:tcPr>
          <w:p w14:paraId="65740816" w14:textId="77777777" w:rsidR="003D7623" w:rsidRPr="00A71823" w:rsidRDefault="00D216A0" w:rsidP="008D2E72">
            <w:pPr>
              <w:rPr>
                <w:rFonts w:ascii="Arial" w:hAnsi="Arial" w:cs="Arial"/>
                <w:b/>
                <w:u w:val="single"/>
              </w:rPr>
            </w:pPr>
            <w:r w:rsidRPr="00A71823">
              <w:rPr>
                <w:rFonts w:ascii="Arial" w:hAnsi="Arial" w:cs="Arial"/>
                <w:b/>
                <w:u w:val="single"/>
              </w:rPr>
              <w:t>3)</w:t>
            </w:r>
          </w:p>
        </w:tc>
      </w:tr>
      <w:tr w:rsidR="003D7623" w:rsidRPr="00A71823" w14:paraId="6E86B115" w14:textId="77777777" w:rsidTr="00A71823">
        <w:trPr>
          <w:trHeight w:val="340"/>
        </w:trPr>
        <w:tc>
          <w:tcPr>
            <w:tcW w:w="9576" w:type="dxa"/>
          </w:tcPr>
          <w:p w14:paraId="200EB01B" w14:textId="77777777" w:rsidR="003D7623" w:rsidRPr="00A71823" w:rsidRDefault="003D7623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6805B74" w14:textId="77777777" w:rsidR="00B2099C" w:rsidRDefault="00B2099C" w:rsidP="008D2E72">
      <w:pPr>
        <w:rPr>
          <w:rFonts w:ascii="Arial" w:hAnsi="Arial" w:cs="Arial"/>
          <w:b/>
          <w:u w:val="single"/>
        </w:rPr>
      </w:pPr>
    </w:p>
    <w:p w14:paraId="180DFFB8" w14:textId="1DCB2CBF" w:rsidR="008D2E72" w:rsidRPr="00A71823" w:rsidRDefault="00FE1BF5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BF5" w:rsidRPr="00A71823" w14:paraId="6E10CCEE" w14:textId="77777777" w:rsidTr="00FE1BF5">
        <w:tc>
          <w:tcPr>
            <w:tcW w:w="9576" w:type="dxa"/>
          </w:tcPr>
          <w:p w14:paraId="6C17F4A2" w14:textId="27AA60A7" w:rsidR="00FE1BF5" w:rsidRPr="00D216A0" w:rsidRDefault="002D288F" w:rsidP="005751D6">
            <w:pPr>
              <w:rPr>
                <w:rFonts w:ascii="Arial" w:hAnsi="Arial" w:cs="Arial"/>
                <w:b/>
              </w:rPr>
            </w:pPr>
            <w:r w:rsidRPr="00D216A0">
              <w:rPr>
                <w:rFonts w:ascii="Arial" w:hAnsi="Arial" w:cs="Arial"/>
                <w:b/>
              </w:rPr>
              <w:t xml:space="preserve">Please tell us </w:t>
            </w:r>
            <w:r>
              <w:rPr>
                <w:rFonts w:ascii="Arial" w:hAnsi="Arial" w:cs="Arial"/>
                <w:b/>
              </w:rPr>
              <w:t>what your reasons are for wanting t</w:t>
            </w:r>
            <w:r w:rsidRPr="00D216A0">
              <w:rPr>
                <w:rFonts w:ascii="Arial" w:hAnsi="Arial" w:cs="Arial"/>
                <w:b/>
              </w:rPr>
              <w:t xml:space="preserve">o attend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6C4ED4">
              <w:rPr>
                <w:rFonts w:ascii="Arial" w:hAnsi="Arial" w:cs="Arial"/>
                <w:b/>
              </w:rPr>
              <w:t>BASL/</w:t>
            </w:r>
            <w:r>
              <w:rPr>
                <w:rFonts w:ascii="Arial" w:hAnsi="Arial" w:cs="Arial"/>
                <w:b/>
              </w:rPr>
              <w:t xml:space="preserve">BLNA </w:t>
            </w:r>
            <w:r w:rsidR="008104CF">
              <w:rPr>
                <w:rFonts w:ascii="Arial" w:hAnsi="Arial" w:cs="Arial"/>
                <w:b/>
              </w:rPr>
              <w:t xml:space="preserve">September </w:t>
            </w:r>
            <w:r>
              <w:rPr>
                <w:rFonts w:ascii="Arial" w:hAnsi="Arial" w:cs="Arial"/>
                <w:b/>
              </w:rPr>
              <w:t>Meeting 202</w:t>
            </w:r>
            <w:r w:rsidR="00437C2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? (Min 150 words max 300 words)</w:t>
            </w:r>
          </w:p>
        </w:tc>
      </w:tr>
      <w:tr w:rsidR="00FE1BF5" w:rsidRPr="00A71823" w14:paraId="398908C4" w14:textId="77777777" w:rsidTr="003E32EB">
        <w:trPr>
          <w:trHeight w:val="2317"/>
        </w:trPr>
        <w:tc>
          <w:tcPr>
            <w:tcW w:w="9576" w:type="dxa"/>
          </w:tcPr>
          <w:p w14:paraId="0485E6ED" w14:textId="77777777" w:rsidR="00FE1BF5" w:rsidRDefault="00FE1BF5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26198611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72CAA5C1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090EEC59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2FF433BE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17023901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168D957E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0C0C701C" w14:textId="77777777" w:rsidR="008104CF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  <w:p w14:paraId="1592BDD3" w14:textId="50ACB0EE" w:rsidR="008104CF" w:rsidRPr="00A71823" w:rsidRDefault="008104CF" w:rsidP="008D2E7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35C2A3" w14:textId="6232C616" w:rsidR="006C4ED4" w:rsidRDefault="006C4ED4" w:rsidP="008D2E72">
      <w:pPr>
        <w:rPr>
          <w:rFonts w:ascii="Arial" w:hAnsi="Arial" w:cs="Arial"/>
          <w:b/>
        </w:rPr>
      </w:pPr>
    </w:p>
    <w:p w14:paraId="50E612EE" w14:textId="2571259B" w:rsidR="005E3780" w:rsidRDefault="005E3780" w:rsidP="008D2E72">
      <w:pPr>
        <w:rPr>
          <w:rFonts w:ascii="Arial" w:hAnsi="Arial" w:cs="Arial"/>
          <w:b/>
        </w:rPr>
      </w:pPr>
    </w:p>
    <w:p w14:paraId="00BC696E" w14:textId="57254453" w:rsidR="005E3780" w:rsidRDefault="005E3780" w:rsidP="008D2E72">
      <w:pPr>
        <w:rPr>
          <w:rFonts w:ascii="Arial" w:hAnsi="Arial" w:cs="Arial"/>
          <w:b/>
        </w:rPr>
      </w:pPr>
    </w:p>
    <w:p w14:paraId="4BBB1A2A" w14:textId="63E7A5C8" w:rsidR="005E3780" w:rsidRDefault="005E3780" w:rsidP="008D2E72">
      <w:pPr>
        <w:rPr>
          <w:rFonts w:ascii="Arial" w:hAnsi="Arial" w:cs="Arial"/>
          <w:b/>
        </w:rPr>
      </w:pPr>
    </w:p>
    <w:p w14:paraId="48CFD268" w14:textId="77777777" w:rsidR="005E3780" w:rsidRDefault="005E3780" w:rsidP="008D2E72">
      <w:pPr>
        <w:rPr>
          <w:rFonts w:ascii="Arial" w:hAnsi="Arial" w:cs="Arial"/>
          <w:b/>
        </w:rPr>
      </w:pPr>
    </w:p>
    <w:p w14:paraId="00342C08" w14:textId="77777777" w:rsidR="006C4ED4" w:rsidRDefault="006C4ED4" w:rsidP="008D2E7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6A0" w:rsidRPr="00D216A0" w14:paraId="5A7FF026" w14:textId="77777777" w:rsidTr="00D216A0">
        <w:tc>
          <w:tcPr>
            <w:tcW w:w="9576" w:type="dxa"/>
          </w:tcPr>
          <w:p w14:paraId="0C775EE3" w14:textId="7E0F9A2E" w:rsidR="00D216A0" w:rsidRPr="00D216A0" w:rsidRDefault="002D288F" w:rsidP="002917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discuss at least three areas within your prac</w:t>
            </w:r>
            <w:r w:rsidRPr="00D216A0">
              <w:rPr>
                <w:rFonts w:ascii="Arial" w:hAnsi="Arial" w:cs="Arial"/>
                <w:b/>
              </w:rPr>
              <w:t>tice</w:t>
            </w:r>
            <w:r>
              <w:rPr>
                <w:rFonts w:ascii="Arial" w:hAnsi="Arial" w:cs="Arial"/>
                <w:b/>
              </w:rPr>
              <w:t xml:space="preserve"> that you feel attending the </w:t>
            </w:r>
            <w:r w:rsidR="006C4ED4">
              <w:rPr>
                <w:rFonts w:ascii="Arial" w:hAnsi="Arial" w:cs="Arial"/>
                <w:b/>
              </w:rPr>
              <w:t>BASL/</w:t>
            </w:r>
            <w:r>
              <w:rPr>
                <w:rFonts w:ascii="Arial" w:hAnsi="Arial" w:cs="Arial"/>
                <w:b/>
              </w:rPr>
              <w:t>BLNA meeting will have an impact on</w:t>
            </w:r>
            <w:r w:rsidRPr="00D216A0">
              <w:rPr>
                <w:rFonts w:ascii="Arial" w:hAnsi="Arial" w:cs="Arial"/>
                <w:b/>
              </w:rPr>
              <w:t>?</w:t>
            </w:r>
          </w:p>
        </w:tc>
      </w:tr>
      <w:tr w:rsidR="00D216A0" w:rsidRPr="00D216A0" w14:paraId="43BA3F87" w14:textId="77777777" w:rsidTr="00B2099C">
        <w:trPr>
          <w:trHeight w:val="2245"/>
        </w:trPr>
        <w:tc>
          <w:tcPr>
            <w:tcW w:w="9576" w:type="dxa"/>
          </w:tcPr>
          <w:p w14:paraId="24848C75" w14:textId="77777777" w:rsidR="00D216A0" w:rsidRDefault="00D216A0" w:rsidP="00291770">
            <w:pPr>
              <w:rPr>
                <w:rFonts w:ascii="Arial" w:hAnsi="Arial" w:cs="Arial"/>
                <w:b/>
              </w:rPr>
            </w:pPr>
          </w:p>
          <w:p w14:paraId="6E3B1FE5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52FFEB44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4E034FD3" w14:textId="3AD5383D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20DB3D93" w14:textId="77777777" w:rsidR="00B2099C" w:rsidRDefault="00B2099C" w:rsidP="00291770">
            <w:pPr>
              <w:rPr>
                <w:rFonts w:ascii="Arial" w:hAnsi="Arial" w:cs="Arial"/>
                <w:b/>
              </w:rPr>
            </w:pPr>
          </w:p>
          <w:p w14:paraId="4575560E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59F9A481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105FAFEA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21F66C74" w14:textId="77777777" w:rsidR="008104CF" w:rsidRDefault="008104CF" w:rsidP="00291770">
            <w:pPr>
              <w:rPr>
                <w:rFonts w:ascii="Arial" w:hAnsi="Arial" w:cs="Arial"/>
                <w:b/>
              </w:rPr>
            </w:pPr>
          </w:p>
          <w:p w14:paraId="792CB8CB" w14:textId="41EC5144" w:rsidR="008104CF" w:rsidRPr="00D216A0" w:rsidRDefault="008104CF" w:rsidP="00291770">
            <w:pPr>
              <w:rPr>
                <w:rFonts w:ascii="Arial" w:hAnsi="Arial" w:cs="Arial"/>
                <w:b/>
              </w:rPr>
            </w:pPr>
          </w:p>
        </w:tc>
      </w:tr>
    </w:tbl>
    <w:p w14:paraId="3AF23C24" w14:textId="77777777" w:rsidR="00E95A71" w:rsidRDefault="00E95A71" w:rsidP="008D2E7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288F" w:rsidRPr="00D216A0" w14:paraId="5098EB62" w14:textId="77777777" w:rsidTr="007A5351">
        <w:tc>
          <w:tcPr>
            <w:tcW w:w="9576" w:type="dxa"/>
          </w:tcPr>
          <w:p w14:paraId="0E50E61F" w14:textId="77777777" w:rsidR="002D288F" w:rsidRPr="0058681D" w:rsidRDefault="002D288F" w:rsidP="007A535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58681D">
              <w:rPr>
                <w:rFonts w:ascii="Arial" w:hAnsi="Arial" w:cs="Arial"/>
                <w:b/>
                <w:sz w:val="22"/>
                <w:szCs w:val="22"/>
              </w:rPr>
              <w:t xml:space="preserve">Please tell us how you wil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hare </w:t>
            </w:r>
            <w:r w:rsidRPr="0058681D">
              <w:rPr>
                <w:rFonts w:ascii="Arial" w:hAnsi="Arial" w:cs="Arial"/>
                <w:b/>
                <w:sz w:val="22"/>
                <w:szCs w:val="22"/>
              </w:rPr>
              <w:t xml:space="preserve">your learning with your team? </w:t>
            </w:r>
          </w:p>
        </w:tc>
      </w:tr>
      <w:tr w:rsidR="002D288F" w:rsidRPr="00D216A0" w14:paraId="1E96922E" w14:textId="77777777" w:rsidTr="007A5351">
        <w:trPr>
          <w:trHeight w:val="1568"/>
        </w:trPr>
        <w:tc>
          <w:tcPr>
            <w:tcW w:w="9576" w:type="dxa"/>
          </w:tcPr>
          <w:p w14:paraId="158AEA51" w14:textId="77777777" w:rsidR="002D288F" w:rsidRPr="0058681D" w:rsidRDefault="002D288F" w:rsidP="007A5351">
            <w:pPr>
              <w:pStyle w:val="CommentText"/>
            </w:pPr>
          </w:p>
          <w:p w14:paraId="0D4BE57E" w14:textId="77777777" w:rsidR="002D288F" w:rsidRDefault="002D288F" w:rsidP="007A5351">
            <w:pPr>
              <w:rPr>
                <w:rFonts w:ascii="Arial" w:hAnsi="Arial" w:cs="Arial"/>
                <w:b/>
              </w:rPr>
            </w:pPr>
          </w:p>
          <w:p w14:paraId="6E885190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7C2F3A1C" w14:textId="77777777" w:rsidR="00B2099C" w:rsidRDefault="00B2099C" w:rsidP="007A5351">
            <w:pPr>
              <w:rPr>
                <w:rFonts w:ascii="Arial" w:hAnsi="Arial" w:cs="Arial"/>
                <w:b/>
              </w:rPr>
            </w:pPr>
          </w:p>
          <w:p w14:paraId="6A17147D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6AE037C5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40F8E5AB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4B0C2EA8" w14:textId="77777777" w:rsidR="008104CF" w:rsidRDefault="008104CF" w:rsidP="007A5351">
            <w:pPr>
              <w:rPr>
                <w:rFonts w:ascii="Arial" w:hAnsi="Arial" w:cs="Arial"/>
                <w:b/>
              </w:rPr>
            </w:pPr>
          </w:p>
          <w:p w14:paraId="7B12E2E0" w14:textId="278F99CE" w:rsidR="008104CF" w:rsidRPr="00D216A0" w:rsidRDefault="008104CF" w:rsidP="007A5351">
            <w:pPr>
              <w:rPr>
                <w:rFonts w:ascii="Arial" w:hAnsi="Arial" w:cs="Arial"/>
                <w:b/>
              </w:rPr>
            </w:pPr>
          </w:p>
        </w:tc>
      </w:tr>
    </w:tbl>
    <w:p w14:paraId="76FB4F24" w14:textId="77777777" w:rsidR="002D288F" w:rsidRDefault="002D288F" w:rsidP="008D2E72">
      <w:pPr>
        <w:rPr>
          <w:rFonts w:ascii="Arial" w:hAnsi="Arial" w:cs="Arial"/>
          <w:b/>
          <w:u w:val="single"/>
        </w:rPr>
      </w:pPr>
    </w:p>
    <w:p w14:paraId="221800C1" w14:textId="77777777" w:rsidR="00FE1BF5" w:rsidRDefault="00FE1BF5" w:rsidP="008D2E72">
      <w:pPr>
        <w:rPr>
          <w:rFonts w:ascii="Arial" w:hAnsi="Arial" w:cs="Arial"/>
          <w:b/>
          <w:u w:val="single"/>
        </w:rPr>
      </w:pPr>
      <w:r w:rsidRPr="00A71823">
        <w:rPr>
          <w:rFonts w:ascii="Arial" w:hAnsi="Arial" w:cs="Arial"/>
          <w:b/>
          <w:u w:val="single"/>
        </w:rPr>
        <w:t>Signatures and Agre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231B3" w:rsidRPr="009402F0" w14:paraId="19A1FF3B" w14:textId="77777777" w:rsidTr="00E15F86">
        <w:tc>
          <w:tcPr>
            <w:tcW w:w="7933" w:type="dxa"/>
          </w:tcPr>
          <w:p w14:paraId="0DE1BC84" w14:textId="1C530D52" w:rsidR="000231B3" w:rsidRPr="009402F0" w:rsidRDefault="000231B3" w:rsidP="005751D6">
            <w:pPr>
              <w:rPr>
                <w:sz w:val="24"/>
              </w:rPr>
            </w:pPr>
            <w:r w:rsidRPr="009402F0">
              <w:rPr>
                <w:sz w:val="24"/>
              </w:rPr>
              <w:t xml:space="preserve">I have read the </w:t>
            </w:r>
            <w:r>
              <w:rPr>
                <w:sz w:val="24"/>
              </w:rPr>
              <w:t>Travel Bursary Gu</w:t>
            </w:r>
            <w:r w:rsidR="005751D6">
              <w:rPr>
                <w:sz w:val="24"/>
              </w:rPr>
              <w:t xml:space="preserve">idance Notes for the </w:t>
            </w:r>
            <w:r w:rsidR="006C4ED4">
              <w:rPr>
                <w:sz w:val="24"/>
              </w:rPr>
              <w:t>BASL/</w:t>
            </w:r>
            <w:r w:rsidR="005751D6">
              <w:rPr>
                <w:sz w:val="24"/>
              </w:rPr>
              <w:t>BLNA</w:t>
            </w:r>
            <w:r>
              <w:rPr>
                <w:sz w:val="24"/>
              </w:rPr>
              <w:t xml:space="preserve"> </w:t>
            </w:r>
            <w:r w:rsidR="00F147CF">
              <w:rPr>
                <w:sz w:val="24"/>
              </w:rPr>
              <w:t>September meeting 202</w:t>
            </w:r>
            <w:r w:rsidR="00437C20">
              <w:rPr>
                <w:sz w:val="24"/>
              </w:rPr>
              <w:t>3</w:t>
            </w:r>
            <w:r w:rsidR="00F147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 w:rsidRPr="009402F0">
              <w:rPr>
                <w:sz w:val="24"/>
              </w:rPr>
              <w:t>agree to abide by the rules shoul</w:t>
            </w:r>
            <w:r>
              <w:rPr>
                <w:sz w:val="24"/>
              </w:rPr>
              <w:t>d my application be successful</w:t>
            </w:r>
          </w:p>
        </w:tc>
        <w:tc>
          <w:tcPr>
            <w:tcW w:w="1083" w:type="dxa"/>
          </w:tcPr>
          <w:p w14:paraId="2809C39C" w14:textId="77777777" w:rsidR="000231B3" w:rsidRPr="009402F0" w:rsidRDefault="000231B3" w:rsidP="00E15F86">
            <w:pPr>
              <w:jc w:val="center"/>
              <w:rPr>
                <w:sz w:val="24"/>
              </w:rPr>
            </w:pPr>
            <w:r w:rsidRPr="009402F0">
              <w:rPr>
                <w:sz w:val="24"/>
              </w:rPr>
              <w:t>YES/NO</w:t>
            </w:r>
          </w:p>
        </w:tc>
      </w:tr>
      <w:tr w:rsidR="000231B3" w:rsidRPr="009402F0" w14:paraId="624279C2" w14:textId="77777777" w:rsidTr="00E15F86">
        <w:tc>
          <w:tcPr>
            <w:tcW w:w="7933" w:type="dxa"/>
          </w:tcPr>
          <w:p w14:paraId="76C93FD0" w14:textId="77777777" w:rsidR="000231B3" w:rsidRPr="009402F0" w:rsidRDefault="005751D6" w:rsidP="000231B3">
            <w:pPr>
              <w:rPr>
                <w:sz w:val="24"/>
              </w:rPr>
            </w:pPr>
            <w:r>
              <w:rPr>
                <w:sz w:val="24"/>
              </w:rPr>
              <w:t>I am a member of BASL / BLNA</w:t>
            </w:r>
          </w:p>
        </w:tc>
        <w:tc>
          <w:tcPr>
            <w:tcW w:w="1083" w:type="dxa"/>
          </w:tcPr>
          <w:p w14:paraId="21A21669" w14:textId="77777777" w:rsidR="000231B3" w:rsidRPr="009402F0" w:rsidRDefault="000231B3" w:rsidP="00E15F86">
            <w:pPr>
              <w:jc w:val="center"/>
              <w:rPr>
                <w:sz w:val="24"/>
              </w:rPr>
            </w:pPr>
            <w:r w:rsidRPr="009402F0">
              <w:rPr>
                <w:sz w:val="24"/>
              </w:rPr>
              <w:t>YES/NO</w:t>
            </w:r>
          </w:p>
        </w:tc>
      </w:tr>
      <w:tr w:rsidR="000231B3" w:rsidRPr="009402F0" w14:paraId="0B75588F" w14:textId="77777777" w:rsidTr="00E15F86">
        <w:tc>
          <w:tcPr>
            <w:tcW w:w="7933" w:type="dxa"/>
          </w:tcPr>
          <w:p w14:paraId="2B45E97C" w14:textId="77777777" w:rsidR="000231B3" w:rsidRPr="009402F0" w:rsidRDefault="000231B3" w:rsidP="00E15F86">
            <w:pPr>
              <w:rPr>
                <w:sz w:val="24"/>
              </w:rPr>
            </w:pPr>
            <w:r w:rsidRPr="009402F0">
              <w:rPr>
                <w:sz w:val="24"/>
              </w:rPr>
              <w:t>I declare that the information I have provided on this form is accurate and true</w:t>
            </w:r>
          </w:p>
        </w:tc>
        <w:tc>
          <w:tcPr>
            <w:tcW w:w="1083" w:type="dxa"/>
          </w:tcPr>
          <w:p w14:paraId="341B0401" w14:textId="77777777" w:rsidR="000231B3" w:rsidRPr="009402F0" w:rsidRDefault="000231B3" w:rsidP="00E15F86">
            <w:pPr>
              <w:jc w:val="center"/>
              <w:rPr>
                <w:sz w:val="24"/>
              </w:rPr>
            </w:pPr>
            <w:r w:rsidRPr="009402F0">
              <w:rPr>
                <w:sz w:val="24"/>
              </w:rPr>
              <w:t>YES/NO</w:t>
            </w:r>
          </w:p>
        </w:tc>
      </w:tr>
    </w:tbl>
    <w:p w14:paraId="2FD31049" w14:textId="77777777" w:rsidR="000231B3" w:rsidRDefault="000231B3" w:rsidP="008D2E7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220"/>
        <w:gridCol w:w="1791"/>
      </w:tblGrid>
      <w:tr w:rsidR="000231B3" w:rsidRPr="009402F0" w14:paraId="0E6048AC" w14:textId="77777777" w:rsidTr="00E15F86">
        <w:tc>
          <w:tcPr>
            <w:tcW w:w="3005" w:type="dxa"/>
          </w:tcPr>
          <w:p w14:paraId="4F248C0C" w14:textId="77777777" w:rsidR="000231B3" w:rsidRPr="009402F0" w:rsidRDefault="000231B3" w:rsidP="00E15F86">
            <w:pPr>
              <w:jc w:val="both"/>
              <w:rPr>
                <w:sz w:val="24"/>
              </w:rPr>
            </w:pPr>
            <w:r w:rsidRPr="009402F0">
              <w:rPr>
                <w:sz w:val="24"/>
              </w:rPr>
              <w:t>Applicant’s Name</w:t>
            </w:r>
          </w:p>
        </w:tc>
        <w:tc>
          <w:tcPr>
            <w:tcW w:w="4220" w:type="dxa"/>
          </w:tcPr>
          <w:p w14:paraId="481D85CB" w14:textId="77777777" w:rsidR="000231B3" w:rsidRPr="009402F0" w:rsidRDefault="000231B3" w:rsidP="00DB026F">
            <w:pPr>
              <w:jc w:val="both"/>
              <w:rPr>
                <w:sz w:val="24"/>
              </w:rPr>
            </w:pPr>
            <w:r w:rsidRPr="009402F0">
              <w:rPr>
                <w:sz w:val="24"/>
              </w:rPr>
              <w:t>Signature</w:t>
            </w:r>
            <w:r w:rsidR="00DB026F">
              <w:rPr>
                <w:sz w:val="24"/>
              </w:rPr>
              <w:t xml:space="preserve"> </w:t>
            </w:r>
            <w:r w:rsidRPr="009402F0">
              <w:rPr>
                <w:sz w:val="24"/>
              </w:rPr>
              <w:t xml:space="preserve">(electronic </w:t>
            </w:r>
            <w:r w:rsidR="00DB026F">
              <w:rPr>
                <w:sz w:val="24"/>
              </w:rPr>
              <w:t xml:space="preserve">not </w:t>
            </w:r>
            <w:r w:rsidRPr="009402F0">
              <w:rPr>
                <w:sz w:val="24"/>
              </w:rPr>
              <w:t>acceptable)</w:t>
            </w:r>
          </w:p>
        </w:tc>
        <w:tc>
          <w:tcPr>
            <w:tcW w:w="1791" w:type="dxa"/>
          </w:tcPr>
          <w:p w14:paraId="2FA2A9FE" w14:textId="77777777" w:rsidR="000231B3" w:rsidRPr="009402F0" w:rsidRDefault="000231B3" w:rsidP="00E15F86">
            <w:pPr>
              <w:jc w:val="both"/>
              <w:rPr>
                <w:sz w:val="24"/>
              </w:rPr>
            </w:pPr>
            <w:r w:rsidRPr="009402F0">
              <w:rPr>
                <w:sz w:val="24"/>
              </w:rPr>
              <w:t>Date</w:t>
            </w:r>
          </w:p>
        </w:tc>
      </w:tr>
      <w:tr w:rsidR="000231B3" w:rsidRPr="009402F0" w14:paraId="36FA04E6" w14:textId="77777777" w:rsidTr="00E15F86">
        <w:tc>
          <w:tcPr>
            <w:tcW w:w="3005" w:type="dxa"/>
          </w:tcPr>
          <w:p w14:paraId="1ED0A855" w14:textId="77777777" w:rsidR="000231B3" w:rsidRDefault="000231B3" w:rsidP="00E15F86">
            <w:pPr>
              <w:jc w:val="both"/>
              <w:rPr>
                <w:sz w:val="24"/>
              </w:rPr>
            </w:pPr>
          </w:p>
          <w:p w14:paraId="45D6810C" w14:textId="77777777" w:rsidR="002D288F" w:rsidRPr="009402F0" w:rsidRDefault="002D288F" w:rsidP="00E15F86">
            <w:pPr>
              <w:jc w:val="both"/>
              <w:rPr>
                <w:sz w:val="24"/>
              </w:rPr>
            </w:pPr>
          </w:p>
        </w:tc>
        <w:tc>
          <w:tcPr>
            <w:tcW w:w="4220" w:type="dxa"/>
          </w:tcPr>
          <w:p w14:paraId="51217DBA" w14:textId="77777777" w:rsidR="000231B3" w:rsidRPr="009402F0" w:rsidRDefault="000231B3" w:rsidP="00E15F86">
            <w:pPr>
              <w:jc w:val="both"/>
              <w:rPr>
                <w:sz w:val="24"/>
              </w:rPr>
            </w:pPr>
          </w:p>
        </w:tc>
        <w:tc>
          <w:tcPr>
            <w:tcW w:w="1791" w:type="dxa"/>
          </w:tcPr>
          <w:p w14:paraId="0CE136A5" w14:textId="77777777" w:rsidR="000231B3" w:rsidRPr="009402F0" w:rsidRDefault="000231B3" w:rsidP="00E15F86">
            <w:pPr>
              <w:jc w:val="both"/>
              <w:rPr>
                <w:sz w:val="24"/>
              </w:rPr>
            </w:pPr>
          </w:p>
        </w:tc>
      </w:tr>
    </w:tbl>
    <w:p w14:paraId="309AC4CC" w14:textId="77777777" w:rsidR="000231B3" w:rsidRPr="00A71823" w:rsidRDefault="000231B3" w:rsidP="00305763">
      <w:pPr>
        <w:rPr>
          <w:rFonts w:ascii="Arial" w:hAnsi="Arial" w:cs="Arial"/>
          <w:b/>
          <w:u w:val="single"/>
        </w:rPr>
      </w:pPr>
    </w:p>
    <w:sectPr w:rsidR="000231B3" w:rsidRPr="00A71823" w:rsidSect="00B2099C">
      <w:headerReference w:type="default" r:id="rId12"/>
      <w:footerReference w:type="default" r:id="rId13"/>
      <w:pgSz w:w="12240" w:h="15840"/>
      <w:pgMar w:top="123" w:right="1440" w:bottom="1440" w:left="144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7E6A" w14:textId="77777777" w:rsidR="00CC15C9" w:rsidRDefault="00CC15C9" w:rsidP="00C6563F">
      <w:pPr>
        <w:spacing w:after="0" w:line="240" w:lineRule="auto"/>
      </w:pPr>
      <w:r>
        <w:separator/>
      </w:r>
    </w:p>
  </w:endnote>
  <w:endnote w:type="continuationSeparator" w:id="0">
    <w:p w14:paraId="5CCC5596" w14:textId="77777777" w:rsidR="00CC15C9" w:rsidRDefault="00CC15C9" w:rsidP="00C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BBAF" w14:textId="77777777" w:rsidR="00620A62" w:rsidRPr="00A27E37" w:rsidRDefault="00620A62" w:rsidP="00A27E37">
    <w:pPr>
      <w:pStyle w:val="Footer"/>
    </w:pPr>
    <w:r>
      <w:t>Details regarding the application and review process for the scholarships can be found as part of these Guidance No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5B16" w14:textId="77777777" w:rsidR="00CC15C9" w:rsidRDefault="00CC15C9" w:rsidP="00C6563F">
      <w:pPr>
        <w:spacing w:after="0" w:line="240" w:lineRule="auto"/>
      </w:pPr>
      <w:r>
        <w:separator/>
      </w:r>
    </w:p>
  </w:footnote>
  <w:footnote w:type="continuationSeparator" w:id="0">
    <w:p w14:paraId="135D1528" w14:textId="77777777" w:rsidR="00CC15C9" w:rsidRDefault="00CC15C9" w:rsidP="00C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6F80" w14:textId="77777777" w:rsidR="00620A62" w:rsidRDefault="00620A62">
    <w:pPr>
      <w:pStyle w:val="Header"/>
    </w:pPr>
  </w:p>
  <w:p w14:paraId="19215DBD" w14:textId="77777777" w:rsidR="00620A62" w:rsidRDefault="00620A62" w:rsidP="00620A62">
    <w:pPr>
      <w:pStyle w:val="Header"/>
      <w:tabs>
        <w:tab w:val="clear" w:pos="4680"/>
        <w:tab w:val="clear" w:pos="9360"/>
        <w:tab w:val="left" w:pos="86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64101"/>
    <w:multiLevelType w:val="hybridMultilevel"/>
    <w:tmpl w:val="697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3E25"/>
    <w:multiLevelType w:val="hybridMultilevel"/>
    <w:tmpl w:val="C44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72"/>
    <w:rsid w:val="00000F9E"/>
    <w:rsid w:val="000231B3"/>
    <w:rsid w:val="00043952"/>
    <w:rsid w:val="000E7921"/>
    <w:rsid w:val="00106571"/>
    <w:rsid w:val="00114A00"/>
    <w:rsid w:val="00117CCF"/>
    <w:rsid w:val="00147817"/>
    <w:rsid w:val="001B04CA"/>
    <w:rsid w:val="001B5CEE"/>
    <w:rsid w:val="001C1F54"/>
    <w:rsid w:val="001C6533"/>
    <w:rsid w:val="00202228"/>
    <w:rsid w:val="00203605"/>
    <w:rsid w:val="00210E0E"/>
    <w:rsid w:val="00211532"/>
    <w:rsid w:val="00225AAE"/>
    <w:rsid w:val="00257A1F"/>
    <w:rsid w:val="00270E8A"/>
    <w:rsid w:val="00282C83"/>
    <w:rsid w:val="00291770"/>
    <w:rsid w:val="002D1319"/>
    <w:rsid w:val="002D288F"/>
    <w:rsid w:val="002D6CBF"/>
    <w:rsid w:val="003041C4"/>
    <w:rsid w:val="00305763"/>
    <w:rsid w:val="00306C00"/>
    <w:rsid w:val="00324C31"/>
    <w:rsid w:val="0037694E"/>
    <w:rsid w:val="003C12DD"/>
    <w:rsid w:val="003D7623"/>
    <w:rsid w:val="003E1AD9"/>
    <w:rsid w:val="003E32EB"/>
    <w:rsid w:val="00437C20"/>
    <w:rsid w:val="004664A3"/>
    <w:rsid w:val="00477520"/>
    <w:rsid w:val="00491A13"/>
    <w:rsid w:val="004B0833"/>
    <w:rsid w:val="00512F20"/>
    <w:rsid w:val="00515289"/>
    <w:rsid w:val="00562727"/>
    <w:rsid w:val="005751D6"/>
    <w:rsid w:val="005C1391"/>
    <w:rsid w:val="005D788C"/>
    <w:rsid w:val="005E3780"/>
    <w:rsid w:val="00620A62"/>
    <w:rsid w:val="00623FEC"/>
    <w:rsid w:val="00674793"/>
    <w:rsid w:val="00694C7D"/>
    <w:rsid w:val="006951F6"/>
    <w:rsid w:val="006B7099"/>
    <w:rsid w:val="006C2F6D"/>
    <w:rsid w:val="006C4ED4"/>
    <w:rsid w:val="00710FD8"/>
    <w:rsid w:val="00765321"/>
    <w:rsid w:val="0078442D"/>
    <w:rsid w:val="007963FE"/>
    <w:rsid w:val="007B14A5"/>
    <w:rsid w:val="007F20E6"/>
    <w:rsid w:val="007F38B6"/>
    <w:rsid w:val="008104CF"/>
    <w:rsid w:val="00834308"/>
    <w:rsid w:val="008460CE"/>
    <w:rsid w:val="00853E5B"/>
    <w:rsid w:val="00863D01"/>
    <w:rsid w:val="008D2E72"/>
    <w:rsid w:val="008F46ED"/>
    <w:rsid w:val="009159C1"/>
    <w:rsid w:val="00926521"/>
    <w:rsid w:val="00A27E37"/>
    <w:rsid w:val="00A71823"/>
    <w:rsid w:val="00A86EC4"/>
    <w:rsid w:val="00A87198"/>
    <w:rsid w:val="00AE0A94"/>
    <w:rsid w:val="00B2099C"/>
    <w:rsid w:val="00B24877"/>
    <w:rsid w:val="00B24E57"/>
    <w:rsid w:val="00B26218"/>
    <w:rsid w:val="00B63A36"/>
    <w:rsid w:val="00C20D8C"/>
    <w:rsid w:val="00C442C5"/>
    <w:rsid w:val="00C6563F"/>
    <w:rsid w:val="00C775B1"/>
    <w:rsid w:val="00CC15C9"/>
    <w:rsid w:val="00D0052E"/>
    <w:rsid w:val="00D01441"/>
    <w:rsid w:val="00D04F67"/>
    <w:rsid w:val="00D14F5E"/>
    <w:rsid w:val="00D216A0"/>
    <w:rsid w:val="00D35613"/>
    <w:rsid w:val="00D64788"/>
    <w:rsid w:val="00D67B3E"/>
    <w:rsid w:val="00D95490"/>
    <w:rsid w:val="00DB026F"/>
    <w:rsid w:val="00DD5023"/>
    <w:rsid w:val="00E625D2"/>
    <w:rsid w:val="00E95A71"/>
    <w:rsid w:val="00EE3ECC"/>
    <w:rsid w:val="00EF11FA"/>
    <w:rsid w:val="00F147CF"/>
    <w:rsid w:val="00F24EE7"/>
    <w:rsid w:val="00F62A26"/>
    <w:rsid w:val="00F67291"/>
    <w:rsid w:val="00F71044"/>
    <w:rsid w:val="00F8371A"/>
    <w:rsid w:val="00FB7AE9"/>
    <w:rsid w:val="00FD148E"/>
    <w:rsid w:val="00FD371D"/>
    <w:rsid w:val="00FE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8BB9165"/>
  <w15:docId w15:val="{EAF1492A-3285-4FB8-9416-C3A525FC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3F"/>
  </w:style>
  <w:style w:type="paragraph" w:styleId="Footer">
    <w:name w:val="footer"/>
    <w:basedOn w:val="Normal"/>
    <w:link w:val="FooterChar"/>
    <w:uiPriority w:val="99"/>
    <w:unhideWhenUsed/>
    <w:rsid w:val="00C6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3F"/>
  </w:style>
  <w:style w:type="paragraph" w:styleId="BalloonText">
    <w:name w:val="Balloon Text"/>
    <w:basedOn w:val="Normal"/>
    <w:link w:val="BalloonTextChar"/>
    <w:uiPriority w:val="99"/>
    <w:semiHidden/>
    <w:unhideWhenUsed/>
    <w:rsid w:val="00C6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F9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148E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48E"/>
    <w:rPr>
      <w:rFonts w:ascii="Consolas" w:hAnsi="Consolas"/>
      <w:sz w:val="21"/>
      <w:szCs w:val="21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D2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88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59C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9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basl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9732-49CC-404D-A6DB-2C7E401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Gemma Bell</cp:lastModifiedBy>
  <cp:revision>16</cp:revision>
  <cp:lastPrinted>2017-06-02T13:51:00Z</cp:lastPrinted>
  <dcterms:created xsi:type="dcterms:W3CDTF">2023-07-31T11:31:00Z</dcterms:created>
  <dcterms:modified xsi:type="dcterms:W3CDTF">2023-08-07T16:01:00Z</dcterms:modified>
</cp:coreProperties>
</file>